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2E1B99F4" w:rsidR="002503F4" w:rsidRPr="00F87759" w:rsidRDefault="005D6A1F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HCV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C83DD7" w14:textId="5E4368F2" w:rsidR="00B03B7A" w:rsidRPr="00F87759" w:rsidRDefault="00CB5AAB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18B38D84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390F8F">
        <w:rPr>
          <w:rFonts w:ascii="Arial" w:eastAsia="Times New Roman" w:hAnsi="Arial" w:cs="Arial"/>
          <w:bCs/>
          <w:sz w:val="24"/>
          <w:szCs w:val="24"/>
          <w:lang w:eastAsia="pl-PL"/>
        </w:rPr>
        <w:t>SZKLARSKA PORĘBA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4D71F7B0" w:rsidR="005875EB" w:rsidRDefault="0009612D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>Uwagi/wnioski dotyczące:</w:t>
      </w: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669"/>
        <w:gridCol w:w="1980"/>
        <w:gridCol w:w="2129"/>
        <w:gridCol w:w="1905"/>
        <w:gridCol w:w="1725"/>
        <w:gridCol w:w="1621"/>
      </w:tblGrid>
      <w:tr w:rsidR="0009612D" w:rsidRPr="00B03B7A" w14:paraId="0659E0C1" w14:textId="602629E6" w:rsidTr="0009612D">
        <w:trPr>
          <w:trHeight w:val="67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D22BA7D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Nadleśnictw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161" w14:textId="040E300A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 leśny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11098C72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HCV*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639" w14:textId="6BBE32A8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Proponowana HCV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1F3FB87E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Wskazanie waloru / wartości ochronnej obszaru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403" w14:textId="000A8BCA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Uwagi strony społeczne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634" w14:textId="03D131F3" w:rsidR="0009612D" w:rsidRPr="0009612D" w:rsidRDefault="0009612D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09612D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Załącznik (tak/nie), jaki ***</w:t>
            </w:r>
          </w:p>
        </w:tc>
      </w:tr>
      <w:tr w:rsidR="0009612D" w:rsidRPr="00B03B7A" w14:paraId="2103DD59" w14:textId="235F644E" w:rsidTr="0009612D">
        <w:trPr>
          <w:trHeight w:val="391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E9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187C565F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CFB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44F6626A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DD2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590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09612D" w:rsidRPr="00B03B7A" w14:paraId="6FD9A541" w14:textId="6774BDEB" w:rsidTr="0009612D">
        <w:trPr>
          <w:trHeight w:val="359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B41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2AF2D5A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A93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C4F7EB4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3CA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1BE" w14:textId="77777777" w:rsidR="0009612D" w:rsidRPr="00B03B7A" w:rsidRDefault="0009612D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6D833597" w14:textId="77777777" w:rsidR="006227B8" w:rsidRPr="00FC1313" w:rsidRDefault="006227B8" w:rsidP="006227B8">
      <w:pPr>
        <w:pStyle w:val="Default"/>
        <w:rPr>
          <w:rFonts w:ascii="Arial" w:hAnsi="Arial" w:cs="Arial"/>
          <w:sz w:val="23"/>
          <w:szCs w:val="23"/>
        </w:rPr>
      </w:pPr>
      <w:r w:rsidRPr="00FC1313">
        <w:rPr>
          <w:rFonts w:ascii="Arial" w:hAnsi="Arial" w:cs="Arial"/>
          <w:sz w:val="23"/>
          <w:szCs w:val="23"/>
        </w:rPr>
        <w:t xml:space="preserve">*pełen adres leśny wg układu (nr regionalnej dyrekcji LP-nr nadleśnictwa-nr obrębu leśnego - nr leśnictwa – nr oddziału – nr pododdziału; aktualne dane znajdują na stronie Banku Danych o Lasach lub można pozyskać informacje z miejscowego nadleśnictwa; </w:t>
      </w:r>
    </w:p>
    <w:p w14:paraId="5DABE295" w14:textId="77777777" w:rsidR="006227B8" w:rsidRPr="00FC1313" w:rsidRDefault="006227B8" w:rsidP="006227B8">
      <w:pPr>
        <w:pStyle w:val="Default"/>
        <w:rPr>
          <w:rFonts w:ascii="Arial" w:hAnsi="Arial" w:cs="Arial"/>
          <w:sz w:val="23"/>
          <w:szCs w:val="23"/>
        </w:rPr>
      </w:pPr>
      <w:r w:rsidRPr="00FC1313">
        <w:rPr>
          <w:rFonts w:ascii="Arial" w:hAnsi="Arial" w:cs="Arial"/>
          <w:sz w:val="23"/>
          <w:szCs w:val="23"/>
        </w:rPr>
        <w:t xml:space="preserve">** wskazać, jeżeli znajduje się w wykazie zaproponowanym przez nadleśnictwo, a jeżeli nie ma, to wpisać brak; </w:t>
      </w:r>
    </w:p>
    <w:p w14:paraId="6E2A99EE" w14:textId="26204A5E" w:rsidR="00B03B7A" w:rsidRPr="00FC1313" w:rsidRDefault="006227B8" w:rsidP="006227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1313">
        <w:rPr>
          <w:rFonts w:ascii="Arial" w:hAnsi="Arial" w:cs="Arial"/>
          <w:sz w:val="23"/>
          <w:szCs w:val="23"/>
        </w:rPr>
        <w:t>*** zdjęcia, kopie dokumentów, inne podstawy</w:t>
      </w:r>
    </w:p>
    <w:p w14:paraId="4AEDB72B" w14:textId="77777777" w:rsidR="00B03B7A" w:rsidRPr="00FC1313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98BFDE" w14:textId="77777777" w:rsidR="00B03B7A" w:rsidRPr="00FC1313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0579EC" w14:textId="4450BEE4" w:rsidR="00B03B7A" w:rsidRPr="00FC131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1313">
        <w:rPr>
          <w:rFonts w:ascii="Arial" w:eastAsia="Times New Roman" w:hAnsi="Arial" w:cs="Arial"/>
          <w:sz w:val="20"/>
          <w:szCs w:val="20"/>
          <w:lang w:eastAsia="pl-PL"/>
        </w:rPr>
        <w:t>Wypełni</w:t>
      </w:r>
      <w:r w:rsidR="00752B53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ony formularz prosimy przesyłać </w:t>
      </w:r>
      <w:r w:rsidRPr="00FC1313">
        <w:rPr>
          <w:rFonts w:ascii="Arial" w:eastAsia="Times New Roman" w:hAnsi="Arial" w:cs="Arial"/>
          <w:sz w:val="20"/>
          <w:szCs w:val="20"/>
          <w:lang w:eastAsia="pl-PL"/>
        </w:rPr>
        <w:t>na a</w:t>
      </w:r>
      <w:r w:rsidR="00752B53" w:rsidRPr="00FC1313">
        <w:rPr>
          <w:rFonts w:ascii="Arial" w:eastAsia="Times New Roman" w:hAnsi="Arial" w:cs="Arial"/>
          <w:sz w:val="20"/>
          <w:szCs w:val="20"/>
          <w:lang w:eastAsia="pl-PL"/>
        </w:rPr>
        <w:t>dres e-mail nadleśnictwa:</w:t>
      </w:r>
      <w:r w:rsidR="00E54000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5" w:history="1">
        <w:r w:rsidR="00390F8F" w:rsidRPr="00FC1313">
          <w:rPr>
            <w:rStyle w:val="Hipercze"/>
            <w:rFonts w:ascii="Arial" w:hAnsi="Arial" w:cs="Arial"/>
          </w:rPr>
          <w:t>szklarska@wroclaw.lasy.gov.pl</w:t>
        </w:r>
      </w:hyperlink>
      <w:r w:rsidR="00026A31" w:rsidRPr="00FC1313">
        <w:rPr>
          <w:rFonts w:ascii="Arial" w:hAnsi="Arial" w:cs="Arial"/>
        </w:rPr>
        <w:t xml:space="preserve">, </w:t>
      </w:r>
      <w:proofErr w:type="spellStart"/>
      <w:r w:rsidR="00026A31" w:rsidRPr="00FC1313">
        <w:rPr>
          <w:rFonts w:ascii="Arial" w:hAnsi="Arial" w:cs="Arial"/>
        </w:rPr>
        <w:t>ePUAP</w:t>
      </w:r>
      <w:proofErr w:type="spellEnd"/>
      <w:r w:rsidR="00026A31" w:rsidRPr="00FC1313">
        <w:rPr>
          <w:rFonts w:ascii="Arial" w:hAnsi="Arial" w:cs="Arial"/>
        </w:rPr>
        <w:t xml:space="preserve"> </w:t>
      </w:r>
      <w:r w:rsidR="006227B8" w:rsidRPr="00FC1313">
        <w:rPr>
          <w:rFonts w:ascii="Arial" w:hAnsi="Arial" w:cs="Arial"/>
        </w:rPr>
        <w:t>/pgl_lp_132</w:t>
      </w:r>
      <w:r w:rsidR="00390F8F" w:rsidRPr="00FC1313">
        <w:rPr>
          <w:rFonts w:ascii="Arial" w:hAnsi="Arial" w:cs="Arial"/>
        </w:rPr>
        <w:t>4</w:t>
      </w:r>
      <w:r w:rsidR="006227B8" w:rsidRPr="00FC1313">
        <w:rPr>
          <w:rFonts w:ascii="Arial" w:hAnsi="Arial" w:cs="Arial"/>
        </w:rPr>
        <w:t>/</w:t>
      </w:r>
      <w:proofErr w:type="spellStart"/>
      <w:r w:rsidR="006227B8" w:rsidRPr="00FC1313">
        <w:rPr>
          <w:rFonts w:ascii="Arial" w:hAnsi="Arial" w:cs="Arial"/>
        </w:rPr>
        <w:t>SkrytkaESP</w:t>
      </w:r>
      <w:proofErr w:type="spellEnd"/>
      <w:r w:rsidR="002C0ECA" w:rsidRPr="00FC131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52B53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EF6001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pocztą tradycyjną </w:t>
      </w:r>
      <w:r w:rsidR="00752B53" w:rsidRPr="00FC1313">
        <w:rPr>
          <w:rFonts w:ascii="Arial" w:eastAsia="Times New Roman" w:hAnsi="Arial" w:cs="Arial"/>
          <w:sz w:val="20"/>
          <w:szCs w:val="20"/>
          <w:lang w:eastAsia="pl-PL"/>
        </w:rPr>
        <w:t>na adres: Nadleśnictwo</w:t>
      </w:r>
      <w:r w:rsidR="00E54000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90F8F" w:rsidRPr="00FC1313">
        <w:rPr>
          <w:rFonts w:ascii="Arial" w:eastAsia="Times New Roman" w:hAnsi="Arial" w:cs="Arial"/>
          <w:sz w:val="20"/>
          <w:szCs w:val="20"/>
          <w:lang w:eastAsia="pl-PL"/>
        </w:rPr>
        <w:t>Szklarska Poręba</w:t>
      </w:r>
      <w:r w:rsidR="00E54000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 ul. </w:t>
      </w:r>
      <w:r w:rsidR="00390F8F" w:rsidRPr="00FC1313">
        <w:rPr>
          <w:rFonts w:ascii="Arial" w:eastAsia="Times New Roman" w:hAnsi="Arial" w:cs="Arial"/>
          <w:sz w:val="20"/>
          <w:szCs w:val="20"/>
          <w:lang w:eastAsia="pl-PL"/>
        </w:rPr>
        <w:t>Krasińskiego 6</w:t>
      </w:r>
      <w:r w:rsidR="006227B8" w:rsidRPr="00FC1313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FC1313" w:rsidRPr="00FC131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6227B8" w:rsidRPr="00FC1313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90F8F" w:rsidRPr="00FC1313">
        <w:rPr>
          <w:rFonts w:ascii="Arial" w:eastAsia="Times New Roman" w:hAnsi="Arial" w:cs="Arial"/>
          <w:sz w:val="20"/>
          <w:szCs w:val="20"/>
          <w:lang w:eastAsia="pl-PL"/>
        </w:rPr>
        <w:t>580</w:t>
      </w:r>
      <w:r w:rsidR="006227B8" w:rsidRPr="00FC13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90F8F" w:rsidRPr="00FC1313">
        <w:rPr>
          <w:rFonts w:ascii="Arial" w:eastAsia="Times New Roman" w:hAnsi="Arial" w:cs="Arial"/>
          <w:sz w:val="20"/>
          <w:szCs w:val="20"/>
          <w:lang w:eastAsia="pl-PL"/>
        </w:rPr>
        <w:t>Szklarska Poręba</w:t>
      </w:r>
      <w:r w:rsidR="00026A31" w:rsidRPr="00FC13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9612D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90F8F"/>
    <w:rsid w:val="00437EA7"/>
    <w:rsid w:val="00446838"/>
    <w:rsid w:val="00473272"/>
    <w:rsid w:val="00493C7F"/>
    <w:rsid w:val="004C3B2F"/>
    <w:rsid w:val="00516128"/>
    <w:rsid w:val="005875EB"/>
    <w:rsid w:val="005C2887"/>
    <w:rsid w:val="005D6A1F"/>
    <w:rsid w:val="005E4979"/>
    <w:rsid w:val="006227B8"/>
    <w:rsid w:val="0070054B"/>
    <w:rsid w:val="00740778"/>
    <w:rsid w:val="00752B53"/>
    <w:rsid w:val="00783FFD"/>
    <w:rsid w:val="00833260"/>
    <w:rsid w:val="00841DCA"/>
    <w:rsid w:val="00886C25"/>
    <w:rsid w:val="00972985"/>
    <w:rsid w:val="00975A83"/>
    <w:rsid w:val="0098259D"/>
    <w:rsid w:val="009A27E2"/>
    <w:rsid w:val="009C6B3B"/>
    <w:rsid w:val="009D4345"/>
    <w:rsid w:val="00A32D0E"/>
    <w:rsid w:val="00AD56E0"/>
    <w:rsid w:val="00B03B7A"/>
    <w:rsid w:val="00B95729"/>
    <w:rsid w:val="00C34EC8"/>
    <w:rsid w:val="00C71455"/>
    <w:rsid w:val="00CB5AAB"/>
    <w:rsid w:val="00D93CF5"/>
    <w:rsid w:val="00DE0562"/>
    <w:rsid w:val="00E13DAE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paragraph" w:customStyle="1" w:styleId="Default">
    <w:name w:val="Default"/>
    <w:rsid w:val="00622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klarska@wroclaw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Grzegorz Sochacki</cp:lastModifiedBy>
  <cp:revision>5</cp:revision>
  <cp:lastPrinted>2025-10-02T10:26:00Z</cp:lastPrinted>
  <dcterms:created xsi:type="dcterms:W3CDTF">2026-02-19T17:13:00Z</dcterms:created>
  <dcterms:modified xsi:type="dcterms:W3CDTF">2026-02-20T08:40:00Z</dcterms:modified>
</cp:coreProperties>
</file>